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334" w:rsidRPr="00B61E75" w:rsidRDefault="00904334" w:rsidP="0090433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</w:pPr>
      <w:r w:rsidRPr="00DB7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овещение о проведении общественных обсуждений по проекту Программы профилактики рисков причинения вреда (ущерба) охраняемым законом ценностям на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DB7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в сфере муниципального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>контроля за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 Заволжского городского поселения</w:t>
      </w:r>
    </w:p>
    <w:p w:rsidR="00F13B63" w:rsidRPr="00F13B63" w:rsidRDefault="00F13B63" w:rsidP="00F13B6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</w:pPr>
    </w:p>
    <w:p w:rsidR="00B84729" w:rsidRPr="00F13B63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ект Программы разработан в целях реализации Федерального закона от 31.07.2020 №248-ФЗ "О государственном контроле (надзоре) и муниципальном контроле в Российской Федерации", Постановления Правительства РФ от 25.06.2021 №</w:t>
      </w:r>
      <w:r w:rsidR="00245585"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>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:rsidR="00B84729" w:rsidRPr="00F13B63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рок проведения общественных обсуждений по Проекту Програ</w:t>
      </w:r>
      <w:r w:rsidR="000D0065"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>ммы устанавливается с 01.10.202</w:t>
      </w:r>
      <w:r w:rsidR="00704C25"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01.11.202</w:t>
      </w:r>
      <w:r w:rsidR="00704C25"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729" w:rsidRPr="00DB2229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</w:t>
      </w:r>
      <w:r w:rsidR="00DB7ED4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р общественных обсуждений –</w:t>
      </w:r>
      <w:r w:rsidR="00207F8D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ED4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207F8D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DB7ED4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олжского </w:t>
      </w:r>
      <w:r w:rsidR="00207F8D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DB7ED4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729" w:rsidRPr="00DB2229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оект Программы размещен на официальном сайте </w:t>
      </w:r>
      <w:r w:rsidR="005334C0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F13B63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олжского городского поселения </w:t>
      </w:r>
      <w:r w:rsidR="005334C0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олжского муниципального района </w:t>
      </w:r>
      <w:r w:rsidRPr="00DB22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r w:rsidR="005334C0" w:rsidRPr="00DB2229">
        <w:rPr>
          <w:rFonts w:ascii="Times New Roman" w:hAnsi="Times New Roman" w:cs="Times New Roman"/>
          <w:sz w:val="28"/>
          <w:szCs w:val="28"/>
          <w:u w:val="single"/>
        </w:rPr>
        <w:t>https://</w:t>
      </w:r>
      <w:r w:rsidR="000E7D78" w:rsidRPr="00DB2229">
        <w:rPr>
          <w:rFonts w:ascii="Times New Roman" w:hAnsi="Times New Roman" w:cs="Times New Roman"/>
          <w:sz w:val="28"/>
          <w:szCs w:val="28"/>
          <w:u w:val="single"/>
        </w:rPr>
        <w:t>адм-заволжск</w:t>
      </w:r>
      <w:proofErr w:type="gramStart"/>
      <w:r w:rsidR="000E7D78" w:rsidRPr="00DB2229">
        <w:rPr>
          <w:rFonts w:ascii="Times New Roman" w:hAnsi="Times New Roman" w:cs="Times New Roman"/>
          <w:sz w:val="28"/>
          <w:szCs w:val="28"/>
          <w:u w:val="single"/>
        </w:rPr>
        <w:t>.р</w:t>
      </w:r>
      <w:proofErr w:type="gramEnd"/>
      <w:r w:rsidR="000E7D78" w:rsidRPr="00DB2229">
        <w:rPr>
          <w:rFonts w:ascii="Times New Roman" w:hAnsi="Times New Roman" w:cs="Times New Roman"/>
          <w:sz w:val="28"/>
          <w:szCs w:val="28"/>
          <w:u w:val="single"/>
        </w:rPr>
        <w:t>ф</w:t>
      </w:r>
      <w:r w:rsidR="000E7D78" w:rsidRPr="00DB2229">
        <w:rPr>
          <w:rFonts w:ascii="Times New Roman" w:hAnsi="Times New Roman" w:cs="Times New Roman"/>
          <w:sz w:val="28"/>
          <w:szCs w:val="28"/>
        </w:rPr>
        <w:t>)</w:t>
      </w:r>
      <w:r w:rsidR="005334C0" w:rsidRPr="00DB2229">
        <w:rPr>
          <w:rFonts w:ascii="Times New Roman" w:hAnsi="Times New Roman" w:cs="Times New Roman"/>
          <w:sz w:val="28"/>
          <w:szCs w:val="28"/>
        </w:rPr>
        <w:t xml:space="preserve"> </w:t>
      </w: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</w:t>
      </w:r>
      <w:r w:rsidR="005334C0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е Муниципальный контроль</w:t>
      </w:r>
      <w:r w:rsidR="00207F8D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 Общественные обсуждения</w:t>
      </w: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729" w:rsidRPr="00DB2229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дложения и замечания могут вноситься участниками общественных обсуждений с 01.10.202</w:t>
      </w:r>
      <w:r w:rsidR="00704C25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01.11.202</w:t>
      </w:r>
      <w:r w:rsidR="00704C25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4729" w:rsidRPr="00DB2229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письменной форме в адрес организатора общественных обсуждений: Ивановская обл., г. </w:t>
      </w:r>
      <w:r w:rsidR="005334C0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лжск</w:t>
      </w: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5334C0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</w:t>
      </w: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5334C0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E7D78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4729" w:rsidRPr="00DB2229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электронную почту:</w:t>
      </w:r>
      <w:r w:rsidR="005334C0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7D78" w:rsidRPr="00DB2229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adm</w:t>
      </w:r>
      <w:proofErr w:type="spellEnd"/>
      <w:r w:rsidR="00EA3E15" w:rsidRPr="00DB2229">
        <w:rPr>
          <w:rFonts w:ascii="Times New Roman" w:hAnsi="Times New Roman" w:cs="Times New Roman"/>
          <w:sz w:val="28"/>
          <w:szCs w:val="28"/>
          <w:u w:val="single"/>
        </w:rPr>
        <w:fldChar w:fldCharType="begin"/>
      </w:r>
      <w:r w:rsidR="000B3AE5" w:rsidRPr="00DB2229">
        <w:rPr>
          <w:rFonts w:ascii="Times New Roman" w:hAnsi="Times New Roman" w:cs="Times New Roman"/>
          <w:sz w:val="28"/>
          <w:szCs w:val="28"/>
          <w:u w:val="single"/>
        </w:rPr>
        <w:instrText>HYPERLINK "mailto:37zavadm@ivreg.ru"</w:instrText>
      </w:r>
      <w:r w:rsidR="00EA3E15" w:rsidRPr="00DB2229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5334C0" w:rsidRPr="00DB2229">
        <w:rPr>
          <w:rStyle w:val="a4"/>
          <w:rFonts w:ascii="Times New Roman" w:hAnsi="Times New Roman" w:cs="Times New Roman"/>
          <w:color w:val="auto"/>
          <w:sz w:val="28"/>
          <w:szCs w:val="28"/>
        </w:rPr>
        <w:t>@</w:t>
      </w:r>
      <w:proofErr w:type="spellStart"/>
      <w:r w:rsidR="000E7D78" w:rsidRPr="00DB2229">
        <w:rPr>
          <w:rStyle w:val="a4"/>
          <w:rFonts w:ascii="Times New Roman" w:hAnsi="Times New Roman" w:cs="Times New Roman"/>
          <w:color w:val="auto"/>
          <w:sz w:val="28"/>
          <w:szCs w:val="28"/>
          <w:lang w:val="en-US"/>
        </w:rPr>
        <w:t>zavgoradm</w:t>
      </w:r>
      <w:proofErr w:type="spellEnd"/>
      <w:r w:rsidR="000E7D78" w:rsidRPr="00DB2229">
        <w:rPr>
          <w:rStyle w:val="a4"/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0E7D78" w:rsidRPr="00DB2229">
        <w:rPr>
          <w:rStyle w:val="a4"/>
          <w:rFonts w:ascii="Times New Roman" w:hAnsi="Times New Roman" w:cs="Times New Roman"/>
          <w:color w:val="auto"/>
          <w:sz w:val="28"/>
          <w:szCs w:val="28"/>
          <w:lang w:val="en-US"/>
        </w:rPr>
        <w:t>ivanovo</w:t>
      </w:r>
      <w:proofErr w:type="spellEnd"/>
      <w:r w:rsidR="005334C0" w:rsidRPr="00DB2229">
        <w:rPr>
          <w:rStyle w:val="a4"/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5334C0" w:rsidRPr="00DB2229">
        <w:rPr>
          <w:rStyle w:val="a4"/>
          <w:rFonts w:ascii="Times New Roman" w:hAnsi="Times New Roman" w:cs="Times New Roman"/>
          <w:color w:val="auto"/>
          <w:sz w:val="28"/>
          <w:szCs w:val="28"/>
        </w:rPr>
        <w:t>ru</w:t>
      </w:r>
      <w:proofErr w:type="spellEnd"/>
      <w:r w:rsidR="00EA3E15" w:rsidRPr="00DB2229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r w:rsidR="000E7D78" w:rsidRPr="00DB2229">
        <w:rPr>
          <w:rFonts w:ascii="Times New Roman" w:hAnsi="Times New Roman" w:cs="Times New Roman"/>
          <w:sz w:val="28"/>
          <w:szCs w:val="28"/>
        </w:rPr>
        <w:t>;</w:t>
      </w:r>
      <w:r w:rsidR="005334C0" w:rsidRPr="00DB22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729" w:rsidRPr="00DB2229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редством официального сайта</w:t>
      </w:r>
      <w:bookmarkStart w:id="0" w:name="sub_501102"/>
      <w:bookmarkEnd w:id="0"/>
      <w:r w:rsidR="005334C0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E7D78" w:rsidRPr="00DB22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r w:rsidR="000E7D78" w:rsidRPr="00DB2229">
        <w:rPr>
          <w:rFonts w:ascii="Times New Roman" w:hAnsi="Times New Roman" w:cs="Times New Roman"/>
          <w:sz w:val="28"/>
          <w:szCs w:val="28"/>
          <w:u w:val="single"/>
        </w:rPr>
        <w:t>https://адм-заволжск</w:t>
      </w:r>
      <w:proofErr w:type="gramStart"/>
      <w:r w:rsidR="000E7D78" w:rsidRPr="00DB2229">
        <w:rPr>
          <w:rFonts w:ascii="Times New Roman" w:hAnsi="Times New Roman" w:cs="Times New Roman"/>
          <w:sz w:val="28"/>
          <w:szCs w:val="28"/>
          <w:u w:val="single"/>
        </w:rPr>
        <w:t>.р</w:t>
      </w:r>
      <w:proofErr w:type="gramEnd"/>
      <w:r w:rsidR="000E7D78" w:rsidRPr="00DB2229">
        <w:rPr>
          <w:rFonts w:ascii="Times New Roman" w:hAnsi="Times New Roman" w:cs="Times New Roman"/>
          <w:sz w:val="28"/>
          <w:szCs w:val="28"/>
          <w:u w:val="single"/>
        </w:rPr>
        <w:t>ф</w:t>
      </w:r>
      <w:r w:rsidR="005334C0" w:rsidRPr="00DB2229">
        <w:rPr>
          <w:rFonts w:ascii="Times New Roman" w:hAnsi="Times New Roman" w:cs="Times New Roman"/>
          <w:sz w:val="28"/>
          <w:szCs w:val="28"/>
        </w:rPr>
        <w:t xml:space="preserve">) </w:t>
      </w:r>
      <w:r w:rsidR="005334C0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Муниципальный контроль</w:t>
      </w:r>
      <w:r w:rsidR="00207F8D" w:rsidRPr="00DB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 Общественные обсуждения. </w:t>
      </w:r>
    </w:p>
    <w:p w:rsidR="00B84729" w:rsidRPr="00F13B63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F13B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</w:p>
    <w:p w:rsidR="00B84729" w:rsidRPr="0088589A" w:rsidRDefault="0088589A" w:rsidP="0088589A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88589A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проект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CD4A18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Программа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4A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в области </w:t>
      </w:r>
      <w:r w:rsidR="00904334" w:rsidRPr="00DB7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</w:t>
      </w:r>
      <w:proofErr w:type="gramStart"/>
      <w:r w:rsidR="009043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>контроля за</w:t>
      </w:r>
      <w:proofErr w:type="gramEnd"/>
      <w:r w:rsidR="009043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  <w:t xml:space="preserve"> </w:t>
      </w:r>
      <w:r w:rsidR="00904334">
        <w:rPr>
          <w:rFonts w:ascii="Times New Roman" w:hAnsi="Times New Roman" w:cs="Times New Roman"/>
          <w:b/>
          <w:bCs/>
          <w:sz w:val="28"/>
          <w:szCs w:val="28"/>
        </w:rPr>
        <w:t>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 Заволжского городского поселения на 2024 год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4A1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дел </w:t>
      </w:r>
      <w:r w:rsidRPr="00CD4A1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CD4A1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D2487">
        <w:rPr>
          <w:rFonts w:ascii="Times New Roman" w:hAnsi="Times New Roman" w:cs="Times New Roman"/>
          <w:b/>
          <w:bCs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04334" w:rsidRPr="00CD4A18" w:rsidRDefault="00904334" w:rsidP="00904334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D4A18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Pr="00CD4A18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в </w:t>
      </w:r>
      <w:r w:rsidRPr="00245E4A">
        <w:rPr>
          <w:rFonts w:ascii="Times New Roman" w:hAnsi="Times New Roman" w:cs="Times New Roman"/>
          <w:color w:val="000000"/>
          <w:sz w:val="28"/>
          <w:szCs w:val="28"/>
        </w:rPr>
        <w:t xml:space="preserve">области </w:t>
      </w:r>
      <w:r w:rsidRPr="00245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Pr="00245E4A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 xml:space="preserve">контроля за </w:t>
      </w:r>
      <w:r w:rsidRPr="00245E4A">
        <w:rPr>
          <w:rFonts w:ascii="Times New Roman" w:hAnsi="Times New Roman" w:cs="Times New Roman"/>
          <w:bCs/>
          <w:sz w:val="28"/>
          <w:szCs w:val="28"/>
        </w:rPr>
        <w:t xml:space="preserve">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 Заволж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</w:t>
      </w:r>
      <w:r w:rsidRPr="00CD4A18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D4A18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CD4A18">
        <w:rPr>
          <w:rFonts w:ascii="Times New Roman" w:hAnsi="Times New Roman" w:cs="Times New Roman"/>
          <w:sz w:val="28"/>
          <w:szCs w:val="28"/>
        </w:rPr>
        <w:t xml:space="preserve"> (далее – Программа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Pr="00CD4A18">
        <w:rPr>
          <w:rFonts w:ascii="Times New Roman" w:hAnsi="Times New Roman" w:cs="Times New Roman"/>
          <w:sz w:val="28"/>
          <w:szCs w:val="28"/>
        </w:rPr>
        <w:t>) разработана в соответствии с требованиями Федерального закона от 31.07.2020 № 248-ФЗ «О государственном контроле (надзоре) и муниципальном контроле в Российской Федерации» и</w:t>
      </w:r>
      <w:proofErr w:type="gramEnd"/>
      <w:r w:rsidRPr="00CD4A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4A18">
        <w:rPr>
          <w:rFonts w:ascii="Times New Roman" w:hAnsi="Times New Roman" w:cs="Times New Roman"/>
          <w:sz w:val="28"/>
          <w:szCs w:val="28"/>
        </w:rPr>
        <w:t xml:space="preserve">на основа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, утвержденной постановлением Правительства Российской Федерации от 25.06.2021 № 990 и предусматривает комплекс мероприятий по профилактике </w:t>
      </w:r>
      <w:r w:rsidRPr="00CD4A18">
        <w:rPr>
          <w:rFonts w:ascii="Times New Roman" w:hAnsi="Times New Roman" w:cs="Times New Roman"/>
          <w:color w:val="000000"/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rFonts w:ascii="Times New Roman" w:hAnsi="Times New Roman" w:cs="Times New Roman"/>
          <w:color w:val="000000"/>
          <w:sz w:val="28"/>
          <w:szCs w:val="28"/>
        </w:rPr>
        <w:t>при осуществлении</w:t>
      </w:r>
      <w:r w:rsidRPr="00CD4A1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A254F9" w:rsidRPr="00245E4A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 xml:space="preserve">контроля за </w:t>
      </w:r>
      <w:r w:rsidR="00A254F9" w:rsidRPr="00245E4A">
        <w:rPr>
          <w:rFonts w:ascii="Times New Roman" w:hAnsi="Times New Roman" w:cs="Times New Roman"/>
          <w:bCs/>
          <w:sz w:val="28"/>
          <w:szCs w:val="28"/>
        </w:rPr>
        <w:t>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 Заволжского</w:t>
      </w:r>
      <w:proofErr w:type="gramEnd"/>
      <w:r w:rsidR="00A254F9" w:rsidRPr="00245E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54F9">
        <w:rPr>
          <w:rFonts w:ascii="Times New Roman" w:hAnsi="Times New Roman" w:cs="Times New Roman"/>
          <w:bCs/>
          <w:sz w:val="28"/>
          <w:szCs w:val="28"/>
        </w:rPr>
        <w:t>городского поселения.</w:t>
      </w:r>
    </w:p>
    <w:p w:rsidR="00904334" w:rsidRPr="00CD4A18" w:rsidRDefault="00904334" w:rsidP="00904334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D4A18">
        <w:rPr>
          <w:rFonts w:ascii="Times New Roman" w:hAnsi="Times New Roman" w:cs="Times New Roman"/>
          <w:sz w:val="28"/>
          <w:szCs w:val="28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</w:t>
      </w:r>
      <w:r w:rsidRPr="00245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Pr="00245E4A">
        <w:rPr>
          <w:rFonts w:ascii="Times New Roman" w:hAnsi="Times New Roman" w:cs="Times New Roman"/>
          <w:color w:val="000000"/>
          <w:sz w:val="28"/>
          <w:szCs w:val="28"/>
          <w:shd w:val="clear" w:color="auto" w:fill="F9FAFB"/>
        </w:rPr>
        <w:t xml:space="preserve">контроля за </w:t>
      </w:r>
      <w:r w:rsidRPr="00245E4A">
        <w:rPr>
          <w:rFonts w:ascii="Times New Roman" w:hAnsi="Times New Roman" w:cs="Times New Roman"/>
          <w:bCs/>
          <w:sz w:val="28"/>
          <w:szCs w:val="28"/>
        </w:rPr>
        <w:t xml:space="preserve">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 Заволж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</w:t>
      </w:r>
      <w:r w:rsidRPr="00CD4A18">
        <w:rPr>
          <w:rFonts w:ascii="Times New Roman" w:hAnsi="Times New Roman" w:cs="Times New Roman"/>
          <w:sz w:val="28"/>
          <w:szCs w:val="28"/>
        </w:rPr>
        <w:t xml:space="preserve">(далее - муниципальный контроль). </w:t>
      </w:r>
      <w:proofErr w:type="gramEnd"/>
    </w:p>
    <w:p w:rsidR="00904334" w:rsidRDefault="00904334" w:rsidP="00904334">
      <w:pPr>
        <w:pStyle w:val="11"/>
        <w:tabs>
          <w:tab w:val="left" w:pos="101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51B4E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</w:t>
      </w:r>
      <w:r>
        <w:rPr>
          <w:rFonts w:ascii="Times New Roman" w:hAnsi="Times New Roman" w:cs="Times New Roman"/>
          <w:sz w:val="28"/>
          <w:szCs w:val="28"/>
        </w:rPr>
        <w:t>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 Федерального закона</w:t>
      </w:r>
      <w:r w:rsidRPr="00DC2B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789D">
        <w:rPr>
          <w:rFonts w:ascii="Times New Roman" w:hAnsi="Times New Roman" w:cs="Times New Roman"/>
          <w:bCs/>
          <w:sz w:val="28"/>
          <w:szCs w:val="28"/>
        </w:rPr>
        <w:t>от 27.07.2010 года № 190-ФЗ "О теплоснабжении"</w:t>
      </w:r>
      <w:r>
        <w:rPr>
          <w:rFonts w:ascii="Times New Roman" w:hAnsi="Times New Roman" w:cs="Times New Roman"/>
          <w:sz w:val="28"/>
          <w:szCs w:val="28"/>
        </w:rPr>
        <w:t xml:space="preserve"> и принятых в соответствии с ним иных нормативных правовых актов, в том числе соответ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х реализуемых мероприятий схеме теплоснабжения.</w:t>
      </w:r>
    </w:p>
    <w:p w:rsidR="00904334" w:rsidRPr="00CD4A18" w:rsidRDefault="00904334" w:rsidP="00904334">
      <w:pPr>
        <w:pStyle w:val="11"/>
        <w:tabs>
          <w:tab w:val="left" w:pos="101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 xml:space="preserve">4. Объектами муниципального контроля являются: </w:t>
      </w:r>
    </w:p>
    <w:p w:rsidR="00904334" w:rsidRDefault="00904334" w:rsidP="009043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деятельность, действия (бездействие) единой теплоснабжающей организации (далее также - контролируемое лицо) по исполнению обязательств, в рамках которых должны соблюдаться обязательные требования, указанные в </w:t>
      </w:r>
      <w:hyperlink r:id="rId7" w:history="1">
        <w:r w:rsidRPr="000038F8">
          <w:rPr>
            <w:rFonts w:ascii="Times New Roman" w:hAnsi="Times New Roman" w:cs="Times New Roman"/>
            <w:sz w:val="28"/>
            <w:szCs w:val="28"/>
          </w:rPr>
          <w:t>части 3 статьи 23.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190-ФЗ "О теплоснабжении", согласно которой единая </w:t>
      </w:r>
      <w:r>
        <w:rPr>
          <w:rFonts w:ascii="Times New Roman" w:hAnsi="Times New Roman" w:cs="Times New Roman"/>
          <w:sz w:val="28"/>
          <w:szCs w:val="28"/>
        </w:rPr>
        <w:lastRenderedPageBreak/>
        <w:t>теплоснабжающая организация обязана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плоснабжения, определенные для нее в схеме теплоснабжения в соответствии с перечнем и сроками, указанными в схеме теплоснабжения;</w:t>
      </w:r>
    </w:p>
    <w:p w:rsidR="00904334" w:rsidRDefault="00904334" w:rsidP="009043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езультаты деятельности единой теплоснабжающей организации, в том числе продукция (товары), работы и услуги, к которым предъявляются обязательные требования, указанные в </w:t>
      </w:r>
      <w:hyperlink r:id="rId8" w:history="1">
        <w:r w:rsidRPr="000038F8">
          <w:rPr>
            <w:rFonts w:ascii="Times New Roman" w:hAnsi="Times New Roman" w:cs="Times New Roman"/>
            <w:sz w:val="28"/>
            <w:szCs w:val="28"/>
          </w:rPr>
          <w:t>части 3 статьи 23.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190-ФЗ "О теплоснабжении";</w:t>
      </w:r>
    </w:p>
    <w:p w:rsidR="00904334" w:rsidRPr="00245E4A" w:rsidRDefault="00904334" w:rsidP="009043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- производственные объекты), к которым предъявляются обязате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ования, указанные в </w:t>
      </w:r>
      <w:hyperlink r:id="rId9" w:history="1">
        <w:r w:rsidRPr="000038F8">
          <w:rPr>
            <w:rFonts w:ascii="Times New Roman" w:hAnsi="Times New Roman" w:cs="Times New Roman"/>
            <w:sz w:val="28"/>
            <w:szCs w:val="28"/>
          </w:rPr>
          <w:t>части 3 статьи 23.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190-ФЗ "О теплоснабжении".</w:t>
      </w:r>
    </w:p>
    <w:p w:rsidR="00904334" w:rsidRDefault="00904334" w:rsidP="00904334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 xml:space="preserve">5. </w:t>
      </w:r>
      <w:r w:rsidRPr="00F469C6"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администрацией Заволжского муниципального района Ивановской области, в лице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469C6">
        <w:rPr>
          <w:rFonts w:ascii="Times New Roman" w:hAnsi="Times New Roman" w:cs="Times New Roman"/>
          <w:sz w:val="28"/>
          <w:szCs w:val="28"/>
        </w:rPr>
        <w:t xml:space="preserve"> муниципального контроля (далее – </w:t>
      </w:r>
      <w:r>
        <w:rPr>
          <w:rFonts w:ascii="Times New Roman" w:hAnsi="Times New Roman" w:cs="Times New Roman"/>
          <w:sz w:val="28"/>
          <w:szCs w:val="28"/>
        </w:rPr>
        <w:t>контрольный орган).</w:t>
      </w:r>
    </w:p>
    <w:p w:rsidR="00904334" w:rsidRPr="00F469C6" w:rsidRDefault="00904334" w:rsidP="00904334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мени Контрольного органа </w:t>
      </w:r>
      <w:r w:rsidRPr="00F469C6">
        <w:rPr>
          <w:rFonts w:ascii="Times New Roman" w:hAnsi="Times New Roman" w:cs="Times New Roman"/>
          <w:sz w:val="28"/>
          <w:szCs w:val="28"/>
        </w:rPr>
        <w:t xml:space="preserve">муниципальный контроль </w:t>
      </w:r>
      <w:r>
        <w:rPr>
          <w:rFonts w:ascii="Times New Roman" w:hAnsi="Times New Roman" w:cs="Times New Roman"/>
          <w:sz w:val="28"/>
          <w:szCs w:val="28"/>
        </w:rPr>
        <w:t>вправе осуществлять должностные лица</w:t>
      </w:r>
      <w:r w:rsidRPr="00F469C6">
        <w:rPr>
          <w:rFonts w:ascii="Times New Roman" w:hAnsi="Times New Roman" w:cs="Times New Roman"/>
          <w:sz w:val="28"/>
          <w:szCs w:val="28"/>
        </w:rPr>
        <w:t>:</w:t>
      </w:r>
    </w:p>
    <w:p w:rsidR="00904334" w:rsidRPr="00F469C6" w:rsidRDefault="00904334" w:rsidP="00904334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9C6">
        <w:rPr>
          <w:rFonts w:ascii="Times New Roman" w:hAnsi="Times New Roman" w:cs="Times New Roman"/>
          <w:sz w:val="28"/>
          <w:szCs w:val="28"/>
        </w:rPr>
        <w:t xml:space="preserve">1) начальник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469C6">
        <w:rPr>
          <w:rFonts w:ascii="Times New Roman" w:hAnsi="Times New Roman" w:cs="Times New Roman"/>
          <w:sz w:val="28"/>
          <w:szCs w:val="28"/>
        </w:rPr>
        <w:t xml:space="preserve"> муниципального контроля администрации Заволжского муниципального района;</w:t>
      </w:r>
    </w:p>
    <w:p w:rsidR="00904334" w:rsidRPr="00F469C6" w:rsidRDefault="00904334" w:rsidP="00904334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9C6">
        <w:rPr>
          <w:rFonts w:ascii="Times New Roman" w:hAnsi="Times New Roman" w:cs="Times New Roman"/>
          <w:sz w:val="28"/>
          <w:szCs w:val="28"/>
        </w:rPr>
        <w:t xml:space="preserve">2) главный специалист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469C6">
        <w:rPr>
          <w:rFonts w:ascii="Times New Roman" w:hAnsi="Times New Roman" w:cs="Times New Roman"/>
          <w:sz w:val="28"/>
          <w:szCs w:val="28"/>
        </w:rPr>
        <w:t xml:space="preserve"> муниципального контроля администрации Заволжско</w:t>
      </w:r>
      <w:r>
        <w:rPr>
          <w:rFonts w:ascii="Times New Roman" w:hAnsi="Times New Roman" w:cs="Times New Roman"/>
          <w:sz w:val="28"/>
          <w:szCs w:val="28"/>
        </w:rPr>
        <w:t>го муниципального района (далее - инспектор</w:t>
      </w:r>
      <w:r w:rsidRPr="00F469C6">
        <w:rPr>
          <w:rFonts w:ascii="Times New Roman" w:hAnsi="Times New Roman" w:cs="Times New Roman"/>
          <w:sz w:val="28"/>
          <w:szCs w:val="28"/>
        </w:rPr>
        <w:t>).</w:t>
      </w:r>
    </w:p>
    <w:p w:rsidR="00904334" w:rsidRDefault="00904334" w:rsidP="00904334">
      <w:pPr>
        <w:pStyle w:val="11"/>
        <w:tabs>
          <w:tab w:val="left" w:pos="101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ые лица имеют права, обязанности </w:t>
      </w:r>
      <w:r w:rsidRPr="00CD4A18">
        <w:rPr>
          <w:rFonts w:ascii="Times New Roman" w:hAnsi="Times New Roman"/>
          <w:sz w:val="28"/>
          <w:szCs w:val="28"/>
        </w:rPr>
        <w:t xml:space="preserve">и несут ответственность в соответствии с Федеральным законом от 31.07.2020 № 248-ФЗ «О государственном контроле (надзоре) </w:t>
      </w:r>
      <w:r>
        <w:rPr>
          <w:rFonts w:ascii="Times New Roman" w:hAnsi="Times New Roman"/>
          <w:sz w:val="28"/>
          <w:szCs w:val="28"/>
        </w:rPr>
        <w:t>(далее – Федеральный закон № 248-ФЗ).</w:t>
      </w:r>
      <w:r w:rsidRPr="004E49C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04334" w:rsidRPr="00CD4A18" w:rsidRDefault="00904334" w:rsidP="00904334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04334" w:rsidRPr="00BD2487" w:rsidRDefault="00904334" w:rsidP="00904334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48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D248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D2487">
        <w:rPr>
          <w:rFonts w:ascii="Times New Roman" w:hAnsi="Times New Roman" w:cs="Times New Roman"/>
          <w:b/>
          <w:sz w:val="28"/>
          <w:szCs w:val="28"/>
        </w:rPr>
        <w:t>. Цели и задачи реализации программы профилактики</w:t>
      </w:r>
    </w:p>
    <w:p w:rsidR="00904334" w:rsidRPr="00CD4A18" w:rsidRDefault="00904334" w:rsidP="0090433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334" w:rsidRPr="00CD4A18" w:rsidRDefault="00904334" w:rsidP="00904334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6. Основными целями программы профилактики являются:</w:t>
      </w:r>
    </w:p>
    <w:p w:rsidR="00904334" w:rsidRPr="00CD4A18" w:rsidRDefault="00904334" w:rsidP="00904334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904334" w:rsidRPr="00CD4A18" w:rsidRDefault="00904334" w:rsidP="00904334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04334" w:rsidRPr="00CD4A18" w:rsidRDefault="00904334" w:rsidP="00904334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04334" w:rsidRPr="00CD4A18" w:rsidRDefault="00904334" w:rsidP="00904334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lastRenderedPageBreak/>
        <w:t xml:space="preserve">7. Задачами профилактики нарушений </w:t>
      </w:r>
      <w:r>
        <w:rPr>
          <w:rFonts w:ascii="Times New Roman" w:hAnsi="Times New Roman" w:cs="Times New Roman"/>
          <w:sz w:val="28"/>
          <w:szCs w:val="28"/>
        </w:rPr>
        <w:t xml:space="preserve">требований Федерального закона от 27.07.2010 № 190-ФЗ «О теплоснабжении» и принятых в соответствии с ним иных нормативных правовых актов </w:t>
      </w:r>
      <w:r w:rsidRPr="00CD4A18">
        <w:rPr>
          <w:rFonts w:ascii="Times New Roman" w:hAnsi="Times New Roman" w:cs="Times New Roman"/>
          <w:sz w:val="28"/>
          <w:szCs w:val="28"/>
        </w:rPr>
        <w:t>являются:</w:t>
      </w:r>
    </w:p>
    <w:p w:rsidR="00904334" w:rsidRPr="00CD4A18" w:rsidRDefault="00904334" w:rsidP="00904334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904334" w:rsidRPr="00CD4A18" w:rsidRDefault="00904334" w:rsidP="00904334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904334" w:rsidRPr="00CD4A18" w:rsidRDefault="00904334" w:rsidP="00904334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4A18">
        <w:rPr>
          <w:rFonts w:ascii="Times New Roman" w:hAnsi="Times New Roman" w:cs="Times New Roman"/>
          <w:sz w:val="28"/>
          <w:szCs w:val="28"/>
        </w:rPr>
        <w:t>формирование единого понимания обязательных требований законодательства у всех участников контрольной деятельности;</w:t>
      </w:r>
    </w:p>
    <w:p w:rsidR="00904334" w:rsidRPr="00CD4A18" w:rsidRDefault="00904334" w:rsidP="00904334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4A18">
        <w:rPr>
          <w:rFonts w:ascii="Times New Roman" w:hAnsi="Times New Roman" w:cs="Times New Roman"/>
          <w:sz w:val="28"/>
          <w:szCs w:val="28"/>
        </w:rPr>
        <w:t>повышение прозрачности осуществляемой контрольной деятельности;</w:t>
      </w:r>
    </w:p>
    <w:p w:rsidR="00904334" w:rsidRPr="00CD4A18" w:rsidRDefault="00904334" w:rsidP="00904334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4A18">
        <w:rPr>
          <w:rFonts w:ascii="Times New Roman" w:hAnsi="Times New Roman" w:cs="Times New Roman"/>
          <w:sz w:val="28"/>
          <w:szCs w:val="28"/>
        </w:rPr>
        <w:t xml:space="preserve">повышение уровня правовой грамотности подконтрольных субъектов, в том числе путем обеспечения доступности информации об обязательных требованиях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№ 190-ФЗ «О теплоснабжении» и принятых в соответствии с ним иных нормативных правовых актов и </w:t>
      </w:r>
      <w:r w:rsidRPr="00CD4A18">
        <w:rPr>
          <w:rFonts w:ascii="Times New Roman" w:hAnsi="Times New Roman" w:cs="Times New Roman"/>
          <w:sz w:val="28"/>
          <w:szCs w:val="28"/>
        </w:rPr>
        <w:t>необходимых мерах по их исполнению.</w:t>
      </w:r>
    </w:p>
    <w:p w:rsidR="00904334" w:rsidRPr="00CD4A18" w:rsidRDefault="00904334" w:rsidP="00904334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4334" w:rsidRPr="00BD2487" w:rsidRDefault="00904334" w:rsidP="00904334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48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D248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D2487">
        <w:rPr>
          <w:rFonts w:ascii="Times New Roman" w:hAnsi="Times New Roman" w:cs="Times New Roman"/>
          <w:b/>
          <w:sz w:val="28"/>
          <w:szCs w:val="28"/>
        </w:rPr>
        <w:t>. Перечень профилактических мероприятий,</w:t>
      </w:r>
    </w:p>
    <w:p w:rsidR="00904334" w:rsidRPr="00BD2487" w:rsidRDefault="00904334" w:rsidP="00904334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487">
        <w:rPr>
          <w:rFonts w:ascii="Times New Roman" w:hAnsi="Times New Roman" w:cs="Times New Roman"/>
          <w:b/>
          <w:sz w:val="28"/>
          <w:szCs w:val="28"/>
        </w:rPr>
        <w:t xml:space="preserve">сроки (периодичность) их проведения </w:t>
      </w:r>
    </w:p>
    <w:p w:rsidR="00904334" w:rsidRPr="00CD4A18" w:rsidRDefault="00904334" w:rsidP="00904334">
      <w:pPr>
        <w:shd w:val="clear" w:color="auto" w:fill="FFFFFF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80"/>
        <w:gridCol w:w="3402"/>
        <w:gridCol w:w="2127"/>
        <w:gridCol w:w="2976"/>
      </w:tblGrid>
      <w:tr w:rsidR="00904334" w:rsidRPr="00CD4A18" w:rsidTr="00CD3884">
        <w:tc>
          <w:tcPr>
            <w:tcW w:w="595" w:type="dxa"/>
            <w:shd w:val="clear" w:color="auto" w:fill="auto"/>
            <w:vAlign w:val="center"/>
          </w:tcPr>
          <w:p w:rsidR="00904334" w:rsidRPr="004E49CB" w:rsidRDefault="00904334" w:rsidP="00CD388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82" w:type="dxa"/>
            <w:gridSpan w:val="2"/>
            <w:shd w:val="clear" w:color="auto" w:fill="auto"/>
            <w:vAlign w:val="center"/>
          </w:tcPr>
          <w:p w:rsidR="00904334" w:rsidRPr="004E49CB" w:rsidRDefault="00904334" w:rsidP="00CD388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Вид профилактического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04334" w:rsidRPr="004E49CB" w:rsidRDefault="00904334" w:rsidP="00CD388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Сроки (периодичность) проведе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04334" w:rsidRPr="004E49CB" w:rsidRDefault="00904334" w:rsidP="00CD388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Подразделение и (или) должностные лица, ответственные за реализацию профилактического мероприятия</w:t>
            </w:r>
          </w:p>
        </w:tc>
      </w:tr>
      <w:tr w:rsidR="00904334" w:rsidRPr="00CD4A18" w:rsidTr="00CD3884">
        <w:trPr>
          <w:trHeight w:val="297"/>
        </w:trPr>
        <w:tc>
          <w:tcPr>
            <w:tcW w:w="595" w:type="dxa"/>
            <w:shd w:val="clear" w:color="auto" w:fill="auto"/>
          </w:tcPr>
          <w:p w:rsidR="00904334" w:rsidRPr="004E49CB" w:rsidRDefault="00904334" w:rsidP="00CD388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904334" w:rsidRPr="004E49CB" w:rsidRDefault="00904334" w:rsidP="00CD388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904334" w:rsidRPr="004E49CB" w:rsidRDefault="00904334" w:rsidP="00CD388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904334" w:rsidRPr="004E49CB" w:rsidRDefault="00904334" w:rsidP="00CD388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4334" w:rsidRPr="00CD4A18" w:rsidTr="00CD3884">
        <w:trPr>
          <w:trHeight w:val="395"/>
        </w:trPr>
        <w:tc>
          <w:tcPr>
            <w:tcW w:w="9180" w:type="dxa"/>
            <w:gridSpan w:val="5"/>
            <w:shd w:val="clear" w:color="auto" w:fill="auto"/>
          </w:tcPr>
          <w:p w:rsidR="00904334" w:rsidRPr="004E49CB" w:rsidRDefault="00904334" w:rsidP="00CD388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Информирование  (ст.  46 Федерального закона от 31.07.2020 № 248-ФЗ)</w:t>
            </w:r>
          </w:p>
        </w:tc>
      </w:tr>
      <w:tr w:rsidR="00904334" w:rsidRPr="00CD4A18" w:rsidTr="00CD3884">
        <w:tc>
          <w:tcPr>
            <w:tcW w:w="595" w:type="dxa"/>
            <w:shd w:val="clear" w:color="auto" w:fill="auto"/>
          </w:tcPr>
          <w:p w:rsidR="00904334" w:rsidRPr="004E49CB" w:rsidRDefault="00904334" w:rsidP="00CD388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904334" w:rsidRPr="004E49CB" w:rsidRDefault="00904334" w:rsidP="00A25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щение текстов нормативных правовых актов, регулирующих осуществление муниципального </w:t>
            </w:r>
            <w:proofErr w:type="gramStart"/>
            <w:r w:rsidRPr="003038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я </w:t>
            </w:r>
            <w:r w:rsidRPr="003038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B"/>
              </w:rPr>
              <w:t>за</w:t>
            </w:r>
            <w:proofErr w:type="gramEnd"/>
            <w:r w:rsidRPr="003038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B"/>
              </w:rPr>
              <w:t xml:space="preserve"> </w:t>
            </w:r>
            <w:r w:rsidRPr="003038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 Заволжского </w:t>
            </w:r>
            <w:r w:rsidR="00A254F9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поселения</w:t>
            </w:r>
          </w:p>
        </w:tc>
        <w:tc>
          <w:tcPr>
            <w:tcW w:w="2127" w:type="dxa"/>
            <w:shd w:val="clear" w:color="auto" w:fill="auto"/>
          </w:tcPr>
          <w:p w:rsidR="00904334" w:rsidRPr="004E49CB" w:rsidRDefault="00904334" w:rsidP="00CD388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904334" w:rsidRPr="004E49CB" w:rsidRDefault="00904334" w:rsidP="00CD388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904334" w:rsidRPr="00CD4A18" w:rsidTr="00CD3884">
        <w:tc>
          <w:tcPr>
            <w:tcW w:w="595" w:type="dxa"/>
            <w:shd w:val="clear" w:color="auto" w:fill="auto"/>
          </w:tcPr>
          <w:p w:rsidR="00904334" w:rsidRPr="004E49CB" w:rsidRDefault="00904334" w:rsidP="00CD388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904334" w:rsidRPr="004E49CB" w:rsidRDefault="00904334" w:rsidP="00CD388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зменениях, внесенных в нормативные правовые акты, регулирующие осуществление </w:t>
            </w:r>
            <w:r w:rsidRPr="003038A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proofErr w:type="gramStart"/>
            <w:r w:rsidRPr="003038AE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Pr="003038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B"/>
              </w:rPr>
              <w:t xml:space="preserve"> за</w:t>
            </w:r>
            <w:proofErr w:type="gramEnd"/>
            <w:r w:rsidRPr="003038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B"/>
              </w:rPr>
              <w:t xml:space="preserve"> </w:t>
            </w:r>
            <w:r w:rsidRPr="003038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ем единой теплоснабжающей организацией обязательств по </w:t>
            </w:r>
            <w:r w:rsidRPr="003038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троительству, реконструкции и (или) модернизации объектов теплоснабжения на территории  </w:t>
            </w:r>
            <w:r w:rsidR="00A254F9" w:rsidRPr="003038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олжского </w:t>
            </w:r>
            <w:r w:rsidR="00A254F9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поселения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, о сроках и порядке их вступления в силу</w:t>
            </w:r>
          </w:p>
        </w:tc>
        <w:tc>
          <w:tcPr>
            <w:tcW w:w="2127" w:type="dxa"/>
            <w:shd w:val="clear" w:color="auto" w:fill="auto"/>
          </w:tcPr>
          <w:p w:rsidR="00904334" w:rsidRPr="004E49CB" w:rsidRDefault="00904334" w:rsidP="00CD388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 после официального опубликования</w:t>
            </w:r>
          </w:p>
        </w:tc>
        <w:tc>
          <w:tcPr>
            <w:tcW w:w="2976" w:type="dxa"/>
            <w:shd w:val="clear" w:color="auto" w:fill="auto"/>
          </w:tcPr>
          <w:p w:rsidR="00904334" w:rsidRPr="004E49CB" w:rsidRDefault="00904334" w:rsidP="00CD388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904334" w:rsidRPr="00CD4A18" w:rsidTr="00CD3884">
        <w:tc>
          <w:tcPr>
            <w:tcW w:w="595" w:type="dxa"/>
            <w:shd w:val="clear" w:color="auto" w:fill="auto"/>
          </w:tcPr>
          <w:p w:rsidR="00904334" w:rsidRPr="004E49CB" w:rsidRDefault="00904334" w:rsidP="00CD388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904334" w:rsidRPr="004E49CB" w:rsidRDefault="00904334" w:rsidP="00CD3884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Размещение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127" w:type="dxa"/>
            <w:shd w:val="clear" w:color="auto" w:fill="auto"/>
          </w:tcPr>
          <w:p w:rsidR="00904334" w:rsidRPr="004E49CB" w:rsidRDefault="00904334" w:rsidP="00CD388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>I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 года;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 со дня внесения</w:t>
            </w: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тупивших в силу</w:t>
            </w:r>
          </w:p>
        </w:tc>
        <w:tc>
          <w:tcPr>
            <w:tcW w:w="2976" w:type="dxa"/>
            <w:shd w:val="clear" w:color="auto" w:fill="auto"/>
          </w:tcPr>
          <w:p w:rsidR="00904334" w:rsidRPr="004E49CB" w:rsidRDefault="00904334" w:rsidP="00CD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904334" w:rsidRPr="00CD4A18" w:rsidTr="00CD3884">
        <w:tc>
          <w:tcPr>
            <w:tcW w:w="595" w:type="dxa"/>
            <w:shd w:val="clear" w:color="auto" w:fill="auto"/>
          </w:tcPr>
          <w:p w:rsidR="00904334" w:rsidRPr="004E49CB" w:rsidRDefault="00904334" w:rsidP="00CD388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904334" w:rsidRPr="004E49CB" w:rsidRDefault="00904334" w:rsidP="00CD388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Размещение руководства по соблюдению обязательных требований</w:t>
            </w:r>
          </w:p>
        </w:tc>
        <w:tc>
          <w:tcPr>
            <w:tcW w:w="2127" w:type="dxa"/>
            <w:shd w:val="clear" w:color="auto" w:fill="auto"/>
          </w:tcPr>
          <w:p w:rsidR="00904334" w:rsidRPr="004E49CB" w:rsidRDefault="00904334" w:rsidP="00CD388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I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904334" w:rsidRPr="004E49CB" w:rsidRDefault="00904334" w:rsidP="00CD3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904334" w:rsidRPr="00CD4A18" w:rsidTr="00CD3884">
        <w:tc>
          <w:tcPr>
            <w:tcW w:w="595" w:type="dxa"/>
            <w:shd w:val="clear" w:color="auto" w:fill="auto"/>
          </w:tcPr>
          <w:p w:rsidR="00904334" w:rsidRPr="004E49CB" w:rsidRDefault="00904334" w:rsidP="00CD388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904334" w:rsidRPr="004E49CB" w:rsidRDefault="00904334" w:rsidP="00CD388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чня объектов контроля</w:t>
            </w:r>
          </w:p>
        </w:tc>
        <w:tc>
          <w:tcPr>
            <w:tcW w:w="2127" w:type="dxa"/>
            <w:shd w:val="clear" w:color="auto" w:fill="auto"/>
          </w:tcPr>
          <w:p w:rsidR="00904334" w:rsidRPr="004E49CB" w:rsidRDefault="00904334" w:rsidP="00CD388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I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904334" w:rsidRPr="004E49CB" w:rsidRDefault="00904334" w:rsidP="00CD388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904334" w:rsidRPr="00CD4A18" w:rsidTr="00CD3884">
        <w:tc>
          <w:tcPr>
            <w:tcW w:w="595" w:type="dxa"/>
            <w:shd w:val="clear" w:color="auto" w:fill="auto"/>
          </w:tcPr>
          <w:p w:rsidR="00904334" w:rsidRPr="004E49CB" w:rsidRDefault="00904334" w:rsidP="00CD388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904334" w:rsidRPr="004E49CB" w:rsidRDefault="00904334" w:rsidP="00CD388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>Размещение исчерпывающего перечня сведений, которые могут запрашиваться контрольным (надзорным) органом у контролируемого лица</w:t>
            </w:r>
          </w:p>
        </w:tc>
        <w:tc>
          <w:tcPr>
            <w:tcW w:w="2127" w:type="dxa"/>
            <w:shd w:val="clear" w:color="auto" w:fill="auto"/>
          </w:tcPr>
          <w:p w:rsidR="00904334" w:rsidRPr="004E49CB" w:rsidRDefault="00904334" w:rsidP="00CD388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I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904334" w:rsidRPr="004E49CB" w:rsidRDefault="00904334" w:rsidP="00CD388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904334" w:rsidRPr="00CD4A18" w:rsidTr="00CD3884">
        <w:tc>
          <w:tcPr>
            <w:tcW w:w="595" w:type="dxa"/>
            <w:shd w:val="clear" w:color="auto" w:fill="auto"/>
          </w:tcPr>
          <w:p w:rsidR="00904334" w:rsidRPr="004E49CB" w:rsidRDefault="00904334" w:rsidP="00CD388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904334" w:rsidRPr="00A374AE" w:rsidRDefault="00904334" w:rsidP="00CD388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>Размещение сведений о способах получения консультаций по вопросам обязательных требований</w:t>
            </w:r>
          </w:p>
        </w:tc>
        <w:tc>
          <w:tcPr>
            <w:tcW w:w="2127" w:type="dxa"/>
            <w:shd w:val="clear" w:color="auto" w:fill="auto"/>
          </w:tcPr>
          <w:p w:rsidR="00904334" w:rsidRPr="004E49CB" w:rsidRDefault="00904334" w:rsidP="00CD388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I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904334" w:rsidRPr="004E49CB" w:rsidRDefault="00904334" w:rsidP="00CD388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904334" w:rsidRPr="00CD4A18" w:rsidTr="00CD3884">
        <w:tc>
          <w:tcPr>
            <w:tcW w:w="595" w:type="dxa"/>
            <w:shd w:val="clear" w:color="auto" w:fill="auto"/>
          </w:tcPr>
          <w:p w:rsidR="00904334" w:rsidRPr="004E49CB" w:rsidRDefault="00904334" w:rsidP="00CD388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904334" w:rsidRPr="00C71B0C" w:rsidRDefault="00904334" w:rsidP="00CD388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B0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доклада о муниципальном </w:t>
            </w:r>
            <w:proofErr w:type="gramStart"/>
            <w:r w:rsidRPr="00C71B0C"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  <w:r w:rsidRPr="00852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7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B"/>
              </w:rPr>
              <w:t>за</w:t>
            </w:r>
            <w:proofErr w:type="gramEnd"/>
            <w:r w:rsidRPr="008527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B"/>
              </w:rPr>
              <w:t xml:space="preserve"> </w:t>
            </w:r>
            <w:r w:rsidRPr="008527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 </w:t>
            </w:r>
            <w:r w:rsidR="00A254F9" w:rsidRPr="003038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олжского </w:t>
            </w:r>
            <w:r w:rsidR="00A254F9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поселения</w:t>
            </w:r>
          </w:p>
        </w:tc>
        <w:tc>
          <w:tcPr>
            <w:tcW w:w="2127" w:type="dxa"/>
            <w:shd w:val="clear" w:color="auto" w:fill="auto"/>
          </w:tcPr>
          <w:p w:rsidR="00904334" w:rsidRPr="004E49CB" w:rsidRDefault="00904334" w:rsidP="00CD388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>не поздн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 март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904334" w:rsidRPr="004E49CB" w:rsidRDefault="00904334" w:rsidP="00CD388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904334" w:rsidRPr="00CD4A18" w:rsidTr="00CD3884">
        <w:tc>
          <w:tcPr>
            <w:tcW w:w="9180" w:type="dxa"/>
            <w:gridSpan w:val="5"/>
            <w:shd w:val="clear" w:color="auto" w:fill="auto"/>
          </w:tcPr>
          <w:p w:rsidR="00904334" w:rsidRPr="004E49CB" w:rsidRDefault="00904334" w:rsidP="00CD388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сультирование (ст.  50 Федерального закона от 31.07.2020 № 248-ФЗ)</w:t>
            </w:r>
          </w:p>
        </w:tc>
      </w:tr>
      <w:tr w:rsidR="00904334" w:rsidRPr="00CD4A18" w:rsidTr="00CD3884">
        <w:tc>
          <w:tcPr>
            <w:tcW w:w="675" w:type="dxa"/>
            <w:gridSpan w:val="2"/>
            <w:shd w:val="clear" w:color="auto" w:fill="auto"/>
          </w:tcPr>
          <w:p w:rsidR="00904334" w:rsidRPr="004E49CB" w:rsidRDefault="00904334" w:rsidP="00CD388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04334" w:rsidRDefault="00904334" w:rsidP="00CD388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80144F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мых лиц проводится следующими способами: по телефону, посредством </w:t>
            </w:r>
            <w:proofErr w:type="spellStart"/>
            <w:r w:rsidRPr="0080144F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80144F">
              <w:rPr>
                <w:rFonts w:ascii="Times New Roman" w:hAnsi="Times New Roman" w:cs="Times New Roman"/>
                <w:sz w:val="24"/>
                <w:szCs w:val="24"/>
              </w:rPr>
              <w:t xml:space="preserve">, на личном приеме либо в ходе проведения профилактических мероприятий, контрольных мероприятий и не должно </w:t>
            </w:r>
            <w:r w:rsidRPr="00801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вышать 15 минут. Перечень вопросов:</w:t>
            </w:r>
          </w:p>
          <w:p w:rsidR="00904334" w:rsidRDefault="00904334" w:rsidP="00CD388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0144F">
              <w:rPr>
                <w:rFonts w:ascii="Times New Roman" w:hAnsi="Times New Roman" w:cs="Times New Roman"/>
                <w:sz w:val="24"/>
                <w:szCs w:val="24"/>
              </w:rPr>
              <w:t>а) организация и осуществление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272C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Pr="008527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B"/>
              </w:rPr>
              <w:t>за</w:t>
            </w:r>
            <w:proofErr w:type="gramEnd"/>
            <w:r w:rsidRPr="008527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B"/>
              </w:rPr>
              <w:t xml:space="preserve"> </w:t>
            </w:r>
            <w:r w:rsidRPr="008527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 </w:t>
            </w:r>
            <w:r w:rsidR="00A254F9" w:rsidRPr="003038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олжского </w:t>
            </w:r>
            <w:r w:rsidR="00A254F9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поселения</w:t>
            </w:r>
            <w:r w:rsidRPr="0085272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904334" w:rsidRPr="004E49CB" w:rsidRDefault="00904334" w:rsidP="00CD38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44F">
              <w:rPr>
                <w:rFonts w:ascii="Times New Roman" w:hAnsi="Times New Roman" w:cs="Times New Roman"/>
                <w:sz w:val="24"/>
                <w:szCs w:val="24"/>
              </w:rPr>
              <w:t>б) порядок осуществления контрольных мероприятий, установленных 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о муниципальном </w:t>
            </w:r>
            <w:r w:rsidRPr="0085272C">
              <w:rPr>
                <w:rFonts w:ascii="Times New Roman" w:hAnsi="Times New Roman" w:cs="Times New Roman"/>
                <w:sz w:val="24"/>
                <w:szCs w:val="24"/>
              </w:rPr>
              <w:t xml:space="preserve">контроле </w:t>
            </w:r>
            <w:r w:rsidRPr="008527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B"/>
              </w:rPr>
              <w:t xml:space="preserve">за </w:t>
            </w:r>
            <w:r w:rsidRPr="008527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 </w:t>
            </w:r>
            <w:r w:rsidR="00E02337" w:rsidRPr="003038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олжского </w:t>
            </w:r>
            <w:r w:rsidR="00E02337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поселения</w:t>
            </w:r>
          </w:p>
        </w:tc>
        <w:tc>
          <w:tcPr>
            <w:tcW w:w="2127" w:type="dxa"/>
            <w:shd w:val="clear" w:color="auto" w:fill="auto"/>
          </w:tcPr>
          <w:p w:rsidR="00904334" w:rsidRPr="004E49CB" w:rsidRDefault="00904334" w:rsidP="00CD388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  <w:p w:rsidR="00904334" w:rsidRPr="004E49CB" w:rsidRDefault="00904334" w:rsidP="00CD388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904334" w:rsidRPr="004E49CB" w:rsidRDefault="00904334" w:rsidP="00CD388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орган </w:t>
            </w:r>
          </w:p>
        </w:tc>
      </w:tr>
    </w:tbl>
    <w:p w:rsidR="00904334" w:rsidRPr="00CD4A18" w:rsidRDefault="00904334" w:rsidP="00904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4334" w:rsidRPr="00CD4A18" w:rsidRDefault="00904334" w:rsidP="00904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4334" w:rsidRPr="00BD2487" w:rsidRDefault="00904334" w:rsidP="00904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48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D248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D2487">
        <w:rPr>
          <w:rFonts w:ascii="Times New Roman" w:hAnsi="Times New Roman" w:cs="Times New Roman"/>
          <w:b/>
          <w:sz w:val="28"/>
          <w:szCs w:val="28"/>
        </w:rPr>
        <w:t>. Показатели результативности и эффективности</w:t>
      </w:r>
    </w:p>
    <w:p w:rsidR="00904334" w:rsidRPr="00BD2487" w:rsidRDefault="00904334" w:rsidP="00904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487">
        <w:rPr>
          <w:rFonts w:ascii="Times New Roman" w:hAnsi="Times New Roman" w:cs="Times New Roman"/>
          <w:b/>
          <w:sz w:val="28"/>
          <w:szCs w:val="28"/>
        </w:rPr>
        <w:t>программы профилактики</w:t>
      </w:r>
    </w:p>
    <w:p w:rsidR="00904334" w:rsidRPr="00CD4A18" w:rsidRDefault="00904334" w:rsidP="0090433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334" w:rsidRPr="00CD4A18" w:rsidRDefault="00904334" w:rsidP="00904334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Основным показателем результативности и эффективности реализации мероприятий программы профилактики является минимизация причинения вреда (ущерба) охраняемым законом ценностям.</w:t>
      </w:r>
    </w:p>
    <w:p w:rsidR="00904334" w:rsidRPr="00CD4A18" w:rsidRDefault="00904334" w:rsidP="00904334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Д</w:t>
      </w:r>
      <w:bookmarkStart w:id="1" w:name="_GoBack"/>
      <w:bookmarkEnd w:id="1"/>
      <w:r w:rsidRPr="00CD4A18">
        <w:rPr>
          <w:rFonts w:ascii="Times New Roman" w:hAnsi="Times New Roman" w:cs="Times New Roman"/>
          <w:sz w:val="28"/>
          <w:szCs w:val="28"/>
        </w:rPr>
        <w:t>ля оценки результативности и эффективности реализации мероприятий программы профилактики применяются следующие показатели:</w:t>
      </w:r>
    </w:p>
    <w:p w:rsidR="00904334" w:rsidRPr="00CD4A18" w:rsidRDefault="00904334" w:rsidP="00904334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7"/>
        <w:gridCol w:w="2552"/>
      </w:tblGrid>
      <w:tr w:rsidR="00904334" w:rsidRPr="00CD4A18" w:rsidTr="00CD388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34" w:rsidRPr="004E49CB" w:rsidRDefault="00904334" w:rsidP="00CD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34" w:rsidRPr="004E49CB" w:rsidRDefault="00904334" w:rsidP="00CD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34" w:rsidRPr="004E49CB" w:rsidRDefault="00904334" w:rsidP="00CD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04334" w:rsidRPr="00CD4A18" w:rsidTr="00CD388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34" w:rsidRPr="004E49CB" w:rsidRDefault="00904334" w:rsidP="00CD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34" w:rsidRPr="004E49CB" w:rsidRDefault="00904334" w:rsidP="00CD3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 официальном сайте контрольного органа в сети «Интернет» в соответствии с частью 3 статьи 46 Федерального закона от 31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34" w:rsidRPr="004E49CB" w:rsidRDefault="00904334" w:rsidP="00CD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904334" w:rsidRPr="00CD4A18" w:rsidTr="00CD388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34" w:rsidRPr="004E49CB" w:rsidRDefault="00904334" w:rsidP="00CD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34" w:rsidRPr="004E49CB" w:rsidRDefault="00904334" w:rsidP="00CD3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34" w:rsidRPr="004E49CB" w:rsidRDefault="00904334" w:rsidP="00CD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100 % от числа </w:t>
            </w:r>
            <w:proofErr w:type="gramStart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904334" w:rsidRPr="00CD4A18" w:rsidTr="00CD388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34" w:rsidRPr="004E49CB" w:rsidRDefault="00904334" w:rsidP="00CD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34" w:rsidRPr="004E49CB" w:rsidRDefault="00904334" w:rsidP="00CD3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34" w:rsidRPr="004E49CB" w:rsidRDefault="00904334" w:rsidP="00CD3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ных контрольным (надзорным) органом</w:t>
            </w:r>
          </w:p>
        </w:tc>
      </w:tr>
    </w:tbl>
    <w:p w:rsidR="00EB1CEC" w:rsidRDefault="00EB1CEC"/>
    <w:sectPr w:rsidR="00EB1CEC" w:rsidSect="00245585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A4D" w:rsidRDefault="00E86A4D" w:rsidP="00245585">
      <w:pPr>
        <w:spacing w:after="0" w:line="240" w:lineRule="auto"/>
      </w:pPr>
      <w:r>
        <w:separator/>
      </w:r>
    </w:p>
  </w:endnote>
  <w:endnote w:type="continuationSeparator" w:id="0">
    <w:p w:rsidR="00E86A4D" w:rsidRDefault="00E86A4D" w:rsidP="0024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A4D" w:rsidRDefault="00E86A4D" w:rsidP="00245585">
      <w:pPr>
        <w:spacing w:after="0" w:line="240" w:lineRule="auto"/>
      </w:pPr>
      <w:r>
        <w:separator/>
      </w:r>
    </w:p>
  </w:footnote>
  <w:footnote w:type="continuationSeparator" w:id="0">
    <w:p w:rsidR="00E86A4D" w:rsidRDefault="00E86A4D" w:rsidP="00245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729"/>
    <w:rsid w:val="00042DD8"/>
    <w:rsid w:val="000A6B15"/>
    <w:rsid w:val="000B3AE5"/>
    <w:rsid w:val="000C23F0"/>
    <w:rsid w:val="000D0065"/>
    <w:rsid w:val="000E7D78"/>
    <w:rsid w:val="000F67A5"/>
    <w:rsid w:val="00112EDD"/>
    <w:rsid w:val="001232DD"/>
    <w:rsid w:val="00152F17"/>
    <w:rsid w:val="001576B5"/>
    <w:rsid w:val="001577FB"/>
    <w:rsid w:val="001C714E"/>
    <w:rsid w:val="00207F8D"/>
    <w:rsid w:val="00212C10"/>
    <w:rsid w:val="00223305"/>
    <w:rsid w:val="0023156E"/>
    <w:rsid w:val="00245585"/>
    <w:rsid w:val="00252C23"/>
    <w:rsid w:val="00266F54"/>
    <w:rsid w:val="002B3EE6"/>
    <w:rsid w:val="002C46BE"/>
    <w:rsid w:val="002E0F94"/>
    <w:rsid w:val="003274A8"/>
    <w:rsid w:val="003919EC"/>
    <w:rsid w:val="003B3FBB"/>
    <w:rsid w:val="003B58E1"/>
    <w:rsid w:val="003F4A7C"/>
    <w:rsid w:val="0040724D"/>
    <w:rsid w:val="00432EBD"/>
    <w:rsid w:val="00473C61"/>
    <w:rsid w:val="004E49CB"/>
    <w:rsid w:val="005062ED"/>
    <w:rsid w:val="005334C0"/>
    <w:rsid w:val="0054300F"/>
    <w:rsid w:val="00626223"/>
    <w:rsid w:val="00630026"/>
    <w:rsid w:val="00642D2D"/>
    <w:rsid w:val="006D3EF7"/>
    <w:rsid w:val="00704C25"/>
    <w:rsid w:val="00720B14"/>
    <w:rsid w:val="00776CC6"/>
    <w:rsid w:val="00800AD3"/>
    <w:rsid w:val="0088589A"/>
    <w:rsid w:val="00904334"/>
    <w:rsid w:val="009921D2"/>
    <w:rsid w:val="009B2211"/>
    <w:rsid w:val="009B7B02"/>
    <w:rsid w:val="009D2AEB"/>
    <w:rsid w:val="00A06985"/>
    <w:rsid w:val="00A254F9"/>
    <w:rsid w:val="00A40BFE"/>
    <w:rsid w:val="00A527A5"/>
    <w:rsid w:val="00AD2FC9"/>
    <w:rsid w:val="00AF6A1E"/>
    <w:rsid w:val="00B41011"/>
    <w:rsid w:val="00B61E75"/>
    <w:rsid w:val="00B70476"/>
    <w:rsid w:val="00B84729"/>
    <w:rsid w:val="00BD2487"/>
    <w:rsid w:val="00BD7141"/>
    <w:rsid w:val="00BE74C9"/>
    <w:rsid w:val="00C52DD3"/>
    <w:rsid w:val="00C5312E"/>
    <w:rsid w:val="00C85B7C"/>
    <w:rsid w:val="00CA47E6"/>
    <w:rsid w:val="00CD4A18"/>
    <w:rsid w:val="00CD6784"/>
    <w:rsid w:val="00D36120"/>
    <w:rsid w:val="00DB2229"/>
    <w:rsid w:val="00DB7ED4"/>
    <w:rsid w:val="00DD027B"/>
    <w:rsid w:val="00DE4632"/>
    <w:rsid w:val="00E02337"/>
    <w:rsid w:val="00E34B85"/>
    <w:rsid w:val="00E86A4D"/>
    <w:rsid w:val="00EA340E"/>
    <w:rsid w:val="00EA3E15"/>
    <w:rsid w:val="00EB1CEC"/>
    <w:rsid w:val="00F13B63"/>
    <w:rsid w:val="00F70F12"/>
    <w:rsid w:val="00F812E1"/>
    <w:rsid w:val="00FD67A2"/>
    <w:rsid w:val="00FE2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CEC"/>
  </w:style>
  <w:style w:type="paragraph" w:styleId="1">
    <w:name w:val="heading 1"/>
    <w:basedOn w:val="a"/>
    <w:link w:val="10"/>
    <w:uiPriority w:val="9"/>
    <w:qFormat/>
    <w:rsid w:val="00BD24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4729"/>
  </w:style>
  <w:style w:type="character" w:styleId="a4">
    <w:name w:val="Hyperlink"/>
    <w:basedOn w:val="a0"/>
    <w:uiPriority w:val="99"/>
    <w:unhideWhenUsed/>
    <w:rsid w:val="00B84729"/>
    <w:rPr>
      <w:color w:val="0000FF"/>
      <w:u w:val="single"/>
    </w:rPr>
  </w:style>
  <w:style w:type="paragraph" w:customStyle="1" w:styleId="ConsPlusNormal">
    <w:name w:val="ConsPlusNormal"/>
    <w:next w:val="a"/>
    <w:link w:val="ConsPlusNormal1"/>
    <w:rsid w:val="0040724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40724D"/>
    <w:rPr>
      <w:rFonts w:ascii="Arial" w:eastAsia="Arial" w:hAnsi="Arial" w:cs="Times New Roman"/>
      <w:kern w:val="1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semiHidden/>
    <w:unhideWhenUsed/>
    <w:rsid w:val="0024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5585"/>
  </w:style>
  <w:style w:type="paragraph" w:styleId="a7">
    <w:name w:val="footer"/>
    <w:basedOn w:val="a"/>
    <w:link w:val="a8"/>
    <w:uiPriority w:val="99"/>
    <w:semiHidden/>
    <w:unhideWhenUsed/>
    <w:rsid w:val="0024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5585"/>
  </w:style>
  <w:style w:type="character" w:customStyle="1" w:styleId="a9">
    <w:name w:val="Основной текст_"/>
    <w:link w:val="11"/>
    <w:locked/>
    <w:rsid w:val="00B61E75"/>
    <w:rPr>
      <w:sz w:val="26"/>
      <w:szCs w:val="26"/>
    </w:rPr>
  </w:style>
  <w:style w:type="paragraph" w:customStyle="1" w:styleId="11">
    <w:name w:val="Основной текст1"/>
    <w:basedOn w:val="a"/>
    <w:link w:val="a9"/>
    <w:rsid w:val="00B61E75"/>
    <w:pPr>
      <w:widowControl w:val="0"/>
      <w:spacing w:after="0" w:line="252" w:lineRule="auto"/>
      <w:ind w:firstLine="400"/>
    </w:pPr>
    <w:rPr>
      <w:sz w:val="26"/>
      <w:szCs w:val="26"/>
    </w:rPr>
  </w:style>
  <w:style w:type="paragraph" w:customStyle="1" w:styleId="12">
    <w:name w:val="Без интервала1"/>
    <w:rsid w:val="00B61E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D24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6FB840D8055EF9D60D582B331AF3C306C8B562E72A137C86CB74A9E8C1B1FAD4CE6B9924D34FFE6A05A6CD6D31BBF4627239A54069512ES1C6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26FB840D8055EF9D60D582B331AF3C306C8B562E72A137C86CB74A9E8C1B1FAD4CE6B9924D34FFE6A05A6CD6D31BBF4627239A54069512ES1C6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26FB840D8055EF9D60D582B331AF3C306C8B562E72A137C86CB74A9E8C1B1FAD4CE6B9924D34FFE6A05A6CD6D31BBF4627239A54069512ES1C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00209-CF1E-4888-9CAA-8598D590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999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vavRaiAdm</Company>
  <LinksUpToDate>false</LinksUpToDate>
  <CharactersWithSpaces>1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C&amp;P</dc:creator>
  <cp:lastModifiedBy>kontrol</cp:lastModifiedBy>
  <cp:revision>3</cp:revision>
  <dcterms:created xsi:type="dcterms:W3CDTF">2024-01-12T08:16:00Z</dcterms:created>
  <dcterms:modified xsi:type="dcterms:W3CDTF">2024-01-12T08:40:00Z</dcterms:modified>
</cp:coreProperties>
</file>